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AA" w:rsidRDefault="00517BA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17BAA" w:rsidRPr="002142BC" w:rsidRDefault="00517BA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17BAA" w:rsidRPr="002142BC" w:rsidRDefault="00517BA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7BAA" w:rsidRPr="002142BC" w:rsidRDefault="00517BA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17BAA" w:rsidRPr="002142BC" w:rsidRDefault="00517BA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7BAA" w:rsidRPr="00111B68" w:rsidRDefault="00517BA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NDRELINO RODRIGUES DE MORAIS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716.702/0001-76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NDRELINO RODRIGUES DE MORAIS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A63C7D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MAGDA CARNEIRO DE SOUSA SOARES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486.074.951-00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3146924 SSP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B68" w:rsidRPr="00111B68">
        <w:rPr>
          <w:rFonts w:ascii="Times New Roman" w:hAnsi="Times New Roman" w:cs="Times New Roman"/>
          <w:b/>
          <w:sz w:val="24"/>
          <w:szCs w:val="24"/>
        </w:rPr>
        <w:t>23</w:t>
      </w:r>
      <w:r w:rsidRPr="00111B6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11B68" w:rsidRPr="00111B68">
        <w:rPr>
          <w:rFonts w:ascii="Times New Roman" w:hAnsi="Times New Roman" w:cs="Times New Roman"/>
          <w:b/>
          <w:sz w:val="24"/>
          <w:szCs w:val="24"/>
        </w:rPr>
        <w:t>30</w:t>
      </w:r>
      <w:r w:rsidRPr="00111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B68">
        <w:rPr>
          <w:rFonts w:ascii="Times New Roman" w:hAnsi="Times New Roman" w:cs="Times New Roman"/>
          <w:sz w:val="24"/>
          <w:szCs w:val="24"/>
        </w:rPr>
        <w:t>de</w:t>
      </w:r>
      <w:r w:rsidRPr="00111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B6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111B6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11B68" w:rsidRPr="00111B6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A875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1B6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11B68" w:rsidRPr="00111B68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111B6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111B6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1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B68">
        <w:rPr>
          <w:rFonts w:ascii="Times New Roman" w:hAnsi="Times New Roman" w:cs="Times New Roman"/>
          <w:b/>
          <w:bCs/>
          <w:noProof/>
          <w:sz w:val="24"/>
          <w:szCs w:val="24"/>
        </w:rPr>
        <w:t>RUA C33 Q17 LT01 JARDIM AMERICA CEP 74265230</w:t>
      </w:r>
      <w:r w:rsidR="00815D46" w:rsidRPr="00111B68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815D46" w:rsidRPr="00111B68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111B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3C7D" w:rsidRDefault="00A63C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17BAA" w:rsidRPr="003F13EE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17BAA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38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63C7D" w:rsidRPr="00711AB3" w:rsidTr="00A63C7D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63C7D" w:rsidRPr="002142BC" w:rsidRDefault="00A63C7D" w:rsidP="00A63C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45,87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118,67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18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205,70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2.602,45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290,70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1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119,98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1.328,30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7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14,95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2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86,21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1.480,62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228,90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400,28</w:t>
            </w:r>
          </w:p>
        </w:tc>
      </w:tr>
      <w:tr w:rsidR="00A63C7D" w:rsidRPr="00711AB3" w:rsidTr="00A63C7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2142BC" w:rsidRDefault="00A63C7D" w:rsidP="00A63C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5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63C7D" w:rsidRPr="004706C3" w:rsidRDefault="00A63C7D" w:rsidP="00A63C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6C3">
              <w:rPr>
                <w:rFonts w:ascii="Times New Roman" w:hAnsi="Times New Roman"/>
                <w:color w:val="000000"/>
                <w:sz w:val="24"/>
                <w:szCs w:val="24"/>
              </w:rPr>
              <w:t>R$ 1.053,15</w:t>
            </w:r>
          </w:p>
        </w:tc>
      </w:tr>
    </w:tbl>
    <w:p w:rsidR="00517BAA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17BAA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17BAA" w:rsidRPr="002142BC" w:rsidRDefault="00517BA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17BAA" w:rsidRPr="002142BC" w:rsidRDefault="00517BA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17BAA" w:rsidRPr="00A23C18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7BAA" w:rsidRDefault="00517BA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17BAA" w:rsidRDefault="00517BA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17BAA" w:rsidRDefault="00517BA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17BAA" w:rsidRPr="002142BC" w:rsidRDefault="00517BA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17BAA" w:rsidRPr="002142BC" w:rsidRDefault="00517BA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17BAA" w:rsidRPr="002142BC" w:rsidRDefault="00517BA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17BAA" w:rsidRPr="00D35EFE" w:rsidRDefault="00517BA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7BAA" w:rsidRDefault="00517BA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17BAA" w:rsidRPr="00D35EFE" w:rsidRDefault="00517BA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17BAA" w:rsidRPr="00C661C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17BAA" w:rsidRPr="002142BC" w:rsidRDefault="00517BA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17BAA" w:rsidRPr="00212348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17BAA" w:rsidRDefault="00517BA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17BAA" w:rsidRPr="002142BC" w:rsidRDefault="00517BA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17BAA" w:rsidRPr="002142BC" w:rsidRDefault="00517BA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17BAA" w:rsidRPr="002142BC" w:rsidRDefault="00517BA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17BAA" w:rsidRPr="002142BC" w:rsidRDefault="00517BA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17BAA" w:rsidRDefault="00517BA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17BAA" w:rsidRPr="00067E0B" w:rsidRDefault="00517BA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17BAA" w:rsidRPr="002142BC" w:rsidRDefault="00517BA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17BAA" w:rsidRPr="002142BC" w:rsidRDefault="00517BA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17BAA" w:rsidRPr="002142BC" w:rsidRDefault="00517BA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17BAA" w:rsidRPr="002142BC" w:rsidRDefault="00517B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17BAA" w:rsidRPr="002142BC" w:rsidRDefault="00517B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17BAA" w:rsidRPr="00796030" w:rsidRDefault="00517B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7BAA" w:rsidRPr="002142BC" w:rsidRDefault="00517B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17BAA" w:rsidRPr="002142BC" w:rsidRDefault="00517BA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17BAA" w:rsidRPr="002142BC" w:rsidRDefault="00517BA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17BAA" w:rsidRPr="002142BC" w:rsidRDefault="00517B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17BAA" w:rsidRPr="002142BC" w:rsidRDefault="00517B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17BAA" w:rsidRPr="00796030" w:rsidRDefault="00517BA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7BAA" w:rsidRPr="002142BC" w:rsidRDefault="00517B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17BAA" w:rsidRPr="002142BC" w:rsidRDefault="00517BA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17BAA" w:rsidRPr="002142BC" w:rsidRDefault="00517BA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17BAA" w:rsidRPr="00A94824" w:rsidRDefault="00517BA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17BAA" w:rsidRPr="0067742C" w:rsidRDefault="00517BA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17BAA" w:rsidRPr="00A94824" w:rsidRDefault="00517BA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ESCOLA ESTADUAL ANDRELINO RODRIGUES DE MORA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C33 Q17 LT01 JARDIM AMERICA CEP 742652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17BAA" w:rsidRPr="0067742C" w:rsidRDefault="00517BA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17BAA" w:rsidRPr="0067742C" w:rsidRDefault="00517BA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NDRELINO RODRIGUES DE MORA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UA C33 Q17 LT01 JARDIM AMERICA CEP 742652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17BAA" w:rsidRPr="002142BC" w:rsidRDefault="00517BA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17BAA" w:rsidRPr="002142BC" w:rsidRDefault="00517BA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17BAA" w:rsidRPr="002142BC" w:rsidRDefault="00517BA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17BAA" w:rsidRPr="002142BC" w:rsidRDefault="00517BA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17BAA" w:rsidRPr="00202E28" w:rsidRDefault="00517BA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17BAA" w:rsidRDefault="00517BA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17BAA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17BAA" w:rsidRPr="002C2B84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17BAA" w:rsidRPr="002C2B84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17BAA" w:rsidRPr="002C2B84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17BAA" w:rsidRPr="002C2B84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17BAA" w:rsidRPr="002142BC" w:rsidRDefault="00517B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17BAA" w:rsidRPr="002142BC" w:rsidRDefault="00517BA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17BAA" w:rsidRPr="009B2B37" w:rsidRDefault="00517BA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17BAA" w:rsidRPr="002142BC" w:rsidRDefault="00517BA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17BAA" w:rsidRDefault="00517BA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17BAA" w:rsidRPr="001049CB" w:rsidRDefault="00517BA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63C7D" w:rsidRDefault="00A63C7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3C7D" w:rsidRDefault="00A63C7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BAA" w:rsidRPr="00E26D02" w:rsidRDefault="00517BA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11B6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A87558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bookmarkStart w:id="0" w:name="_GoBack"/>
      <w:bookmarkEnd w:id="0"/>
      <w:r w:rsidR="00111B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11B6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7BAA" w:rsidRPr="00E26D02" w:rsidRDefault="00517B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3C7D" w:rsidRDefault="00A63C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517BAA" w:rsidRPr="00E26D02" w:rsidRDefault="00517B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GDA CARNEIRO DE SOUSA SOARES</w:t>
      </w:r>
    </w:p>
    <w:p w:rsidR="00517BAA" w:rsidRPr="00E26D02" w:rsidRDefault="00517B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17BAA" w:rsidRPr="00E26D02" w:rsidRDefault="00517B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NDRELINO RODRIGUES DE MORAIS</w:t>
      </w:r>
    </w:p>
    <w:p w:rsidR="00517BAA" w:rsidRDefault="00517B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17BAA" w:rsidSect="00517BA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17BAA" w:rsidRPr="00E26D02" w:rsidRDefault="00517B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17BAA" w:rsidRPr="00E26D02" w:rsidSect="00517BA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62" w:rsidRDefault="00A10B62" w:rsidP="004C0DC1">
      <w:pPr>
        <w:spacing w:after="0" w:line="240" w:lineRule="auto"/>
      </w:pPr>
      <w:r>
        <w:separator/>
      </w:r>
    </w:p>
  </w:endnote>
  <w:endnote w:type="continuationSeparator" w:id="0">
    <w:p w:rsidR="00A10B62" w:rsidRDefault="00A10B6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AA" w:rsidRPr="00283531" w:rsidRDefault="00517BA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17BAA" w:rsidRPr="00283531" w:rsidRDefault="00517BA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17BAA" w:rsidRPr="003D5724" w:rsidRDefault="00517BA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17BAA" w:rsidRPr="00283531" w:rsidRDefault="00517BA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17BAA" w:rsidRDefault="00517BA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17BAA" w:rsidRPr="00581345" w:rsidRDefault="00517BA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Pr="00283531" w:rsidRDefault="00E26D0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26D02" w:rsidRPr="003D5724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26D02" w:rsidRPr="00283531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26D02" w:rsidRDefault="00E26D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26D02" w:rsidRPr="00581345" w:rsidRDefault="00E26D02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62" w:rsidRDefault="00A10B62" w:rsidP="004C0DC1">
      <w:pPr>
        <w:spacing w:after="0" w:line="240" w:lineRule="auto"/>
      </w:pPr>
      <w:r>
        <w:separator/>
      </w:r>
    </w:p>
  </w:footnote>
  <w:footnote w:type="continuationSeparator" w:id="0">
    <w:p w:rsidR="00A10B62" w:rsidRDefault="00A10B6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AA" w:rsidRDefault="00517BA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02" w:rsidRDefault="00E26D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1B68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7BAA"/>
    <w:rsid w:val="00545C39"/>
    <w:rsid w:val="00564AE2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40E4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D46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918E7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0B62"/>
    <w:rsid w:val="00A128A7"/>
    <w:rsid w:val="00A23C18"/>
    <w:rsid w:val="00A260CB"/>
    <w:rsid w:val="00A338FF"/>
    <w:rsid w:val="00A35698"/>
    <w:rsid w:val="00A43820"/>
    <w:rsid w:val="00A610ED"/>
    <w:rsid w:val="00A63C7D"/>
    <w:rsid w:val="00A74295"/>
    <w:rsid w:val="00A7528A"/>
    <w:rsid w:val="00A8230C"/>
    <w:rsid w:val="00A87558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1239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E147"/>
  <w15:docId w15:val="{57DC1AFC-36BE-47F4-B8B1-BC543E35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807D-B59E-42CD-832B-AD7FC044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8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4:17:00Z</dcterms:created>
  <dcterms:modified xsi:type="dcterms:W3CDTF">2017-01-04T10:33:00Z</dcterms:modified>
</cp:coreProperties>
</file>